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91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993"/>
        <w:gridCol w:w="2976"/>
        <w:gridCol w:w="3828"/>
      </w:tblGrid>
      <w:tr w:rsidR="006F6200" w:rsidRPr="005721A8" w:rsidTr="001E026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1E026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38F" w:rsidRPr="005721A8" w:rsidTr="001E026D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5721A8" w:rsidRDefault="00A1038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3E15D1" w:rsidRDefault="00A1038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E918BF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1E026D" w:rsidRDefault="00A1038F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BC4317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C43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C43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C43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C43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C4317" w:rsidRPr="00BC431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B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Добра</w:t>
            </w:r>
            <w:proofErr w:type="gramStart"/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, Адьяновский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BC4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7" w:rsidRPr="00BC4317" w:rsidRDefault="004F3086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A1038F" w:rsidRPr="00BC431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BC4317" w:rsidP="00A776F7">
            <w:pPr>
              <w:pStyle w:val="a7"/>
              <w:jc w:val="both"/>
              <w:rPr>
                <w:sz w:val="24"/>
                <w:szCs w:val="24"/>
              </w:rPr>
            </w:pPr>
            <w:r w:rsidRPr="00BC4317">
              <w:rPr>
                <w:sz w:val="24"/>
                <w:szCs w:val="24"/>
              </w:rPr>
              <w:t>«Терроризм-угроза будущему!</w:t>
            </w:r>
            <w:proofErr w:type="gramStart"/>
            <w:r w:rsidRPr="00BC4317">
              <w:rPr>
                <w:sz w:val="24"/>
                <w:szCs w:val="24"/>
              </w:rPr>
              <w:t>»-</w:t>
            </w:r>
            <w:proofErr w:type="gramEnd"/>
            <w:r w:rsidRPr="00BC4317">
              <w:rPr>
                <w:sz w:val="24"/>
                <w:szCs w:val="24"/>
              </w:rPr>
              <w:t>беседа к Дню солидарности  в борьбе с терроризмом</w:t>
            </w:r>
            <w:r w:rsidR="00A1038F" w:rsidRPr="00BC4317">
              <w:rPr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BC4317" w:rsidP="00BC4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A1038F" w:rsidRPr="00BC43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BC4317" w:rsidRDefault="004F3086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BC431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1038F" w:rsidRPr="00BC43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4317" w:rsidRPr="00BC431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9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выбор - Россия»</w:t>
            </w:r>
            <w:r w:rsid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</w:t>
            </w:r>
            <w:r w:rsid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C431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ое мероприятие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BC4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17" w:rsidRPr="004F3086" w:rsidRDefault="004F3086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17" w:rsidRPr="00BC4317" w:rsidRDefault="00BC431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A1038F" w:rsidRPr="00BC4317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BC4317" w:rsidP="00A7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«Право и правопорядок» - час избирательного права</w:t>
            </w:r>
            <w:r w:rsidR="00A776F7" w:rsidRPr="00BC4317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BC4317" w:rsidP="00A77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A1038F" w:rsidRPr="00BC431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4F3086" w:rsidRDefault="004F3086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8F" w:rsidRPr="00BC4317" w:rsidRDefault="00A776F7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038F" w:rsidRPr="00BC43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A776F7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A776F7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A776F7" w:rsidP="0028528B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A776F7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A776F7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BC431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F9491E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F9491E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F9491E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F9491E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F9491E">
              <w:rPr>
                <w:rFonts w:ascii="Times New Roman" w:hAnsi="Times New Roman" w:cs="Times New Roman"/>
              </w:rPr>
              <w:t>13</w:t>
            </w:r>
            <w:r w:rsidR="00647E14">
              <w:rPr>
                <w:rFonts w:ascii="Times New Roman" w:hAnsi="Times New Roman" w:cs="Times New Roman"/>
              </w:rPr>
              <w:t>.0</w:t>
            </w:r>
            <w:r w:rsidR="00F9491E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1</w:t>
            </w:r>
            <w:r w:rsidR="00F9491E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F9491E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F9491E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F9491E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BC4317">
              <w:rPr>
                <w:rFonts w:ascii="Times New Roman" w:hAnsi="Times New Roman" w:cs="Times New Roman"/>
              </w:rPr>
              <w:t>2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BC4317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791B">
              <w:rPr>
                <w:rFonts w:ascii="Times New Roman" w:hAnsi="Times New Roman" w:cs="Times New Roman"/>
              </w:rPr>
              <w:t>2</w:t>
            </w:r>
            <w:r w:rsidR="00BC4317">
              <w:rPr>
                <w:rFonts w:ascii="Times New Roman" w:hAnsi="Times New Roman" w:cs="Times New Roman"/>
              </w:rPr>
              <w:t>7</w:t>
            </w:r>
            <w:r w:rsidR="00CB791B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BC4317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983A6D">
              <w:rPr>
                <w:rFonts w:ascii="Times New Roman" w:hAnsi="Times New Roman" w:cs="Times New Roman"/>
              </w:rPr>
              <w:t>2</w:t>
            </w:r>
            <w:r w:rsidR="00BC431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BC4317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A77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983A6D" w:rsidRDefault="00983A6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A776F7" w:rsidP="00CB791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A776F7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A776F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A776F7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4090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5A47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026D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3F6E"/>
    <w:rsid w:val="0028528B"/>
    <w:rsid w:val="002852C0"/>
    <w:rsid w:val="00293BC1"/>
    <w:rsid w:val="0029658E"/>
    <w:rsid w:val="002A5848"/>
    <w:rsid w:val="002B0BD1"/>
    <w:rsid w:val="002B426B"/>
    <w:rsid w:val="002C0BAF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4587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72EC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4F3086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47E14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674D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32C7D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159C8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3A6D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38F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776F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E37EB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341"/>
    <w:rsid w:val="00B94BEA"/>
    <w:rsid w:val="00BA0706"/>
    <w:rsid w:val="00BA1C93"/>
    <w:rsid w:val="00BA6899"/>
    <w:rsid w:val="00BB01CF"/>
    <w:rsid w:val="00BB4413"/>
    <w:rsid w:val="00BB6E84"/>
    <w:rsid w:val="00BB7D4B"/>
    <w:rsid w:val="00BC4317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1271"/>
    <w:rsid w:val="00C1224B"/>
    <w:rsid w:val="00C126C2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B791B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1700A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D1C3A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491E"/>
    <w:rsid w:val="00F9672F"/>
    <w:rsid w:val="00F96D42"/>
    <w:rsid w:val="00FC36D7"/>
    <w:rsid w:val="00FD41BB"/>
    <w:rsid w:val="00FE213B"/>
    <w:rsid w:val="00FE3B48"/>
    <w:rsid w:val="00FE552C"/>
    <w:rsid w:val="00FE5AAE"/>
    <w:rsid w:val="00FE615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3-08-04T08:44:00Z</cp:lastPrinted>
  <dcterms:created xsi:type="dcterms:W3CDTF">2015-02-08T11:04:00Z</dcterms:created>
  <dcterms:modified xsi:type="dcterms:W3CDTF">2025-10-03T08:20:00Z</dcterms:modified>
</cp:coreProperties>
</file>